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685C"/>
    <w:rsid w:val="004D1AB9"/>
    <w:rsid w:val="004E6429"/>
    <w:rsid w:val="004F2E39"/>
    <w:rsid w:val="0050548D"/>
    <w:rsid w:val="00532958"/>
    <w:rsid w:val="00547D33"/>
    <w:rsid w:val="0056337E"/>
    <w:rsid w:val="00567909"/>
    <w:rsid w:val="005805CF"/>
    <w:rsid w:val="005844A3"/>
    <w:rsid w:val="005A1353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A06FCA"/>
    <w:rsid w:val="00A27835"/>
    <w:rsid w:val="00A65278"/>
    <w:rsid w:val="00A8650F"/>
    <w:rsid w:val="00AA0397"/>
    <w:rsid w:val="00AA0EBB"/>
    <w:rsid w:val="00AB25E1"/>
    <w:rsid w:val="00AC014E"/>
    <w:rsid w:val="00AD5462"/>
    <w:rsid w:val="00AD7645"/>
    <w:rsid w:val="00AF391B"/>
    <w:rsid w:val="00B10029"/>
    <w:rsid w:val="00B16C80"/>
    <w:rsid w:val="00B35265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36B8D"/>
    <w:rsid w:val="00CB62A2"/>
    <w:rsid w:val="00CE2566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30F5"/>
    <w:rsid w:val="00DD06F1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12-03T11:07:00Z</cp:lastPrinted>
  <dcterms:created xsi:type="dcterms:W3CDTF">2021-06-29T08:47:00Z</dcterms:created>
  <dcterms:modified xsi:type="dcterms:W3CDTF">2021-06-29T08:47:00Z</dcterms:modified>
</cp:coreProperties>
</file>